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49" w:rsidRDefault="00804E49" w:rsidP="00155319">
      <w:pPr>
        <w:ind w:right="-2"/>
        <w:jc w:val="right"/>
        <w:rPr>
          <w:rFonts w:ascii="ＭＳ ゴシック" w:eastAsia="ＭＳ ゴシック" w:hAnsi="ＭＳ ゴシック"/>
          <w:szCs w:val="21"/>
        </w:rPr>
      </w:pPr>
      <w:r w:rsidRPr="00AF5B4A">
        <w:rPr>
          <w:rFonts w:ascii="ＭＳ ゴシック" w:eastAsia="ＭＳ ゴシック" w:hAnsi="ＭＳ ゴシック" w:hint="eastAsia"/>
          <w:szCs w:val="21"/>
        </w:rPr>
        <w:t>（</w:t>
      </w:r>
      <w:r w:rsidRPr="000D3658">
        <w:rPr>
          <w:rFonts w:ascii="ＭＳ ゴシック" w:eastAsia="ＭＳ ゴシック" w:hAnsi="ＭＳ ゴシック" w:hint="eastAsia"/>
          <w:b/>
          <w:sz w:val="22"/>
        </w:rPr>
        <w:t>様式１・2</w:t>
      </w:r>
      <w:r w:rsidRPr="000D3658">
        <w:rPr>
          <w:rFonts w:ascii="ＭＳ ゴシック" w:eastAsia="ＭＳ ゴシック" w:hAnsi="ＭＳ ゴシック" w:hint="eastAsia"/>
          <w:szCs w:val="21"/>
        </w:rPr>
        <w:t>：</w:t>
      </w:r>
      <w:r w:rsidRPr="00AF5B4A">
        <w:rPr>
          <w:rFonts w:ascii="ＭＳ ゴシック" w:eastAsia="ＭＳ ゴシック" w:hAnsi="ＭＳ ゴシック" w:hint="eastAsia"/>
          <w:szCs w:val="21"/>
        </w:rPr>
        <w:t>企業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0636FC">
        <w:rPr>
          <w:rFonts w:ascii="ＭＳ ゴシック" w:eastAsia="ＭＳ ゴシック" w:hAnsi="ＭＳ ゴシック" w:hint="eastAsia"/>
          <w:szCs w:val="21"/>
        </w:rPr>
        <w:t>協議会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学校</w:t>
      </w:r>
      <w:r w:rsidRPr="00AF5B4A">
        <w:rPr>
          <w:rFonts w:ascii="ＭＳ ゴシック" w:eastAsia="ＭＳ ゴシック" w:hAnsi="ＭＳ ゴシック" w:hint="eastAsia"/>
          <w:szCs w:val="21"/>
        </w:rPr>
        <w:t>）</w:t>
      </w:r>
    </w:p>
    <w:p w:rsidR="006F520E" w:rsidRDefault="006F520E" w:rsidP="00FE58B6">
      <w:pPr>
        <w:rPr>
          <w:rFonts w:ascii="HGS創英角ｺﾞｼｯｸUB" w:eastAsia="HGS創英角ｺﾞｼｯｸUB" w:hAnsi="ＭＳ ゴシック"/>
          <w:sz w:val="26"/>
          <w:szCs w:val="28"/>
        </w:rPr>
      </w:pPr>
    </w:p>
    <w:p w:rsidR="00804E49" w:rsidRPr="00AD7DB3" w:rsidRDefault="00804E49" w:rsidP="00C51DFA">
      <w:pPr>
        <w:jc w:val="center"/>
        <w:rPr>
          <w:rFonts w:ascii="HGS創英角ｺﾞｼｯｸUB" w:eastAsia="HGS創英角ｺﾞｼｯｸUB" w:hAnsi="ＭＳ ゴシック"/>
          <w:sz w:val="26"/>
          <w:szCs w:val="28"/>
        </w:rPr>
      </w:pPr>
      <w:r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「新発田</w:t>
      </w:r>
      <w:r w:rsidR="00463B85"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・胎内・聖籠</w:t>
      </w:r>
      <w:r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インターンシップ事業」受入企業概要書・計画書</w:t>
      </w:r>
    </w:p>
    <w:p w:rsidR="008626A1" w:rsidRPr="008626A1" w:rsidRDefault="008626A1" w:rsidP="005F47A7">
      <w:pPr>
        <w:snapToGrid w:val="0"/>
        <w:ind w:leftChars="-1" w:left="-2" w:right="-274" w:firstLine="1"/>
        <w:jc w:val="left"/>
        <w:rPr>
          <w:rFonts w:ascii="ＭＳ Ｐゴシック" w:eastAsia="ＭＳ Ｐゴシック" w:hAnsi="ＭＳ Ｐゴシック"/>
          <w:szCs w:val="21"/>
        </w:rPr>
      </w:pPr>
    </w:p>
    <w:p w:rsidR="006241F7" w:rsidRPr="00CE099E" w:rsidRDefault="00FE58B6" w:rsidP="005F47A7">
      <w:pPr>
        <w:snapToGrid w:val="0"/>
        <w:ind w:leftChars="-1" w:left="-2" w:right="-274" w:firstLine="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1B0905">
        <w:rPr>
          <w:rFonts w:ascii="ＭＳ Ｐゴシック" w:eastAsia="ＭＳ Ｐゴシック" w:hAnsi="ＭＳ Ｐゴシック" w:hint="eastAsia"/>
          <w:color w:val="A6A6A6" w:themeColor="background1" w:themeShade="A6"/>
          <w:sz w:val="20"/>
          <w:szCs w:val="20"/>
        </w:rPr>
        <w:t>令和</w:t>
      </w:r>
      <w:r w:rsidR="0001472B" w:rsidRPr="001B0905">
        <w:rPr>
          <w:rFonts w:ascii="ＭＳ Ｐゴシック" w:eastAsia="ＭＳ Ｐゴシック" w:hAnsi="ＭＳ Ｐゴシック" w:hint="eastAsia"/>
          <w:color w:val="A6A6A6" w:themeColor="background1" w:themeShade="A6"/>
          <w:sz w:val="20"/>
          <w:szCs w:val="20"/>
        </w:rPr>
        <w:t xml:space="preserve">　</w:t>
      </w:r>
      <w:r w:rsidR="00CE099E" w:rsidRPr="001B0905">
        <w:rPr>
          <w:rFonts w:ascii="ＭＳ Ｐゴシック" w:eastAsia="ＭＳ Ｐゴシック" w:hAnsi="ＭＳ Ｐゴシック" w:hint="eastAsia"/>
          <w:color w:val="A6A6A6" w:themeColor="background1" w:themeShade="A6"/>
          <w:sz w:val="20"/>
          <w:szCs w:val="20"/>
        </w:rPr>
        <w:t xml:space="preserve">年度　</w:t>
      </w:r>
      <w:r w:rsidR="000462F5" w:rsidRPr="001B0905">
        <w:rPr>
          <w:rFonts w:ascii="ＭＳ Ｐゴシック" w:eastAsia="ＭＳ Ｐゴシック" w:hAnsi="ＭＳ Ｐゴシック" w:hint="eastAsia"/>
          <w:color w:val="A6A6A6" w:themeColor="background1" w:themeShade="A6"/>
          <w:sz w:val="20"/>
          <w:szCs w:val="20"/>
        </w:rPr>
        <w:t>整理№</w:t>
      </w:r>
      <w:r w:rsidRPr="001B0905">
        <w:rPr>
          <w:rFonts w:ascii="ＭＳ Ｐゴシック" w:eastAsia="ＭＳ Ｐゴシック" w:hAnsi="ＭＳ Ｐゴシック" w:hint="eastAsia"/>
          <w:color w:val="A6A6A6" w:themeColor="background1" w:themeShade="A6"/>
          <w:sz w:val="20"/>
          <w:szCs w:val="20"/>
        </w:rPr>
        <w:t>事務局入力</w:t>
      </w:r>
      <w:r w:rsidR="000462F5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="000462F5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84BA8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E4070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327021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27021" w:rsidRPr="00CE099E">
        <w:rPr>
          <w:rFonts w:ascii="ＭＳ Ｐゴシック" w:eastAsia="ＭＳ Ｐゴシック" w:hAnsi="ＭＳ Ｐゴシック"/>
          <w:sz w:val="20"/>
          <w:szCs w:val="20"/>
        </w:rPr>
        <w:t xml:space="preserve">　　　　　　</w:t>
      </w:r>
      <w:r w:rsidR="00C51DFA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F47A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</w:t>
      </w:r>
      <w:r w:rsidR="002C2C2B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W w:w="9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0"/>
        <w:gridCol w:w="1561"/>
        <w:gridCol w:w="3840"/>
        <w:gridCol w:w="849"/>
        <w:gridCol w:w="1264"/>
        <w:gridCol w:w="567"/>
        <w:gridCol w:w="1131"/>
        <w:gridCol w:w="11"/>
      </w:tblGrid>
      <w:tr w:rsidR="005E1FF6" w:rsidRPr="00AF5B4A" w:rsidTr="00DE53B4">
        <w:trPr>
          <w:gridAfter w:val="1"/>
          <w:wAfter w:w="11" w:type="dxa"/>
          <w:trHeight w:val="146"/>
          <w:jc w:val="center"/>
        </w:trPr>
        <w:tc>
          <w:tcPr>
            <w:tcW w:w="20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FF6" w:rsidRPr="005E1FF6" w:rsidRDefault="005E1FF6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1F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企業名</w:t>
            </w:r>
            <w:r w:rsidRPr="005E1FF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</w:tcMar>
            <w:vAlign w:val="center"/>
          </w:tcPr>
          <w:p w:rsidR="005E1FF6" w:rsidRPr="00484EE5" w:rsidRDefault="005E1FF6" w:rsidP="00A27296">
            <w:pPr>
              <w:snapToGrid w:val="0"/>
              <w:spacing w:line="12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1FF6" w:rsidRPr="005E1FF6" w:rsidRDefault="005E1FF6" w:rsidP="005E1FF6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1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分類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E1FF6" w:rsidRPr="00267955" w:rsidRDefault="00267955" w:rsidP="00676463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0905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事務局</w:t>
            </w:r>
            <w:r w:rsidRPr="001B0905"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  <w:br/>
            </w:r>
            <w:r w:rsidRPr="001B0905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入力欄</w:t>
            </w:r>
          </w:p>
        </w:tc>
      </w:tr>
      <w:tr w:rsidR="005E1FF6" w:rsidRPr="00AF5B4A" w:rsidTr="00DE53B4">
        <w:trPr>
          <w:gridAfter w:val="1"/>
          <w:wAfter w:w="11" w:type="dxa"/>
          <w:trHeight w:val="454"/>
          <w:jc w:val="center"/>
        </w:trPr>
        <w:tc>
          <w:tcPr>
            <w:tcW w:w="200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FF6" w:rsidRPr="000537DB" w:rsidRDefault="005E1FF6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5953" w:type="dxa"/>
            <w:gridSpan w:val="3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5E1FF6" w:rsidRPr="001757BF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E1FF6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1" w:type="dxa"/>
            <w:vMerge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E1FF6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51B4" w:rsidRPr="00AF5B4A" w:rsidTr="00DE53B4">
        <w:trPr>
          <w:trHeight w:val="455"/>
          <w:jc w:val="center"/>
        </w:trPr>
        <w:tc>
          <w:tcPr>
            <w:tcW w:w="44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BF51B4" w:rsidRPr="001E6899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spacing w:val="40"/>
                <w:sz w:val="20"/>
                <w:szCs w:val="20"/>
              </w:rPr>
              <w:t>企業情報</w:t>
            </w: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662" w:type="dxa"/>
            <w:gridSpan w:val="6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D6513D" w:rsidRPr="005078F7" w:rsidRDefault="0005684F" w:rsidP="005078F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</w:tr>
      <w:tr w:rsidR="00BF51B4" w:rsidRPr="00AF5B4A" w:rsidTr="00DE53B4">
        <w:trPr>
          <w:cantSplit/>
          <w:trHeight w:val="45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1F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C701DF" w:rsidRDefault="00BF51B4" w:rsidP="0098310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F51B4" w:rsidRPr="00AF5B4A" w:rsidTr="00DE53B4">
        <w:trPr>
          <w:cantSplit/>
          <w:trHeight w:val="62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E19E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セールス</w:t>
            </w:r>
            <w: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br/>
            </w:r>
            <w:r w:rsidRPr="005E19E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5E1FF6" w:rsidRPr="001E6899" w:rsidRDefault="005E1FF6" w:rsidP="00E4679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1B4" w:rsidRPr="00AF5B4A" w:rsidTr="00B16E0C">
        <w:trPr>
          <w:trHeight w:val="45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5E19ED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B4" w:rsidRPr="00FD175F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51B4" w:rsidRPr="001E6899" w:rsidRDefault="00BF51B4" w:rsidP="00F270DE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1B4" w:rsidRPr="00FD175F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1DF4" w:rsidRPr="00AF5B4A" w:rsidTr="00B16E0C">
        <w:trPr>
          <w:trHeight w:val="458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271DF4" w:rsidRPr="00AF5B4A" w:rsidRDefault="00271DF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271DF4" w:rsidRPr="001E6899" w:rsidRDefault="00271DF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E689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3840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271DF4" w:rsidRPr="001F518B" w:rsidRDefault="00271DF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E53B4" w:rsidRPr="00DE53B4" w:rsidRDefault="00271DF4" w:rsidP="00F270DE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3B4">
              <w:rPr>
                <w:rFonts w:ascii="ＭＳ Ｐゴシック" w:eastAsia="ＭＳ Ｐゴシック" w:hAnsi="ＭＳ Ｐゴシック"/>
                <w:sz w:val="20"/>
                <w:szCs w:val="20"/>
              </w:rPr>
              <w:t>Ｅ</w:t>
            </w:r>
            <w:r w:rsidR="00DE53B4" w:rsidRPr="00DE53B4">
              <w:rPr>
                <w:rFonts w:ascii="ＭＳ Ｐゴシック" w:eastAsia="ＭＳ Ｐゴシック" w:hAnsi="ＭＳ Ｐゴシック"/>
                <w:sz w:val="20"/>
                <w:szCs w:val="20"/>
              </w:rPr>
              <w:t>メール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5224A" w:rsidRPr="00E97715" w:rsidRDefault="0025224A" w:rsidP="00206A84">
            <w:pPr>
              <w:snapToGrid w:val="0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</w:tr>
      <w:tr w:rsidR="00271DF4" w:rsidRPr="00AF5B4A" w:rsidTr="00B16E0C">
        <w:trPr>
          <w:trHeight w:val="214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271DF4" w:rsidRPr="00AF5B4A" w:rsidRDefault="00271DF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:rsidR="00271DF4" w:rsidRPr="00BF51B4" w:rsidRDefault="00271DF4" w:rsidP="00BF51B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1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者役職・</w:t>
            </w:r>
            <w:r w:rsidRPr="00BF51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br/>
            </w:r>
            <w:r w:rsidRPr="00BF51B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氏名</w:t>
            </w:r>
            <w:r w:rsidRPr="00BF51B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840" w:type="dxa"/>
            <w:tcBorders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</w:tcMar>
            <w:vAlign w:val="center"/>
          </w:tcPr>
          <w:p w:rsidR="00271DF4" w:rsidRPr="00BF51B4" w:rsidRDefault="00271DF4" w:rsidP="00EE622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1DF4" w:rsidRPr="00BF51B4" w:rsidRDefault="00271DF4" w:rsidP="00EE622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3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:rsidR="00271DF4" w:rsidRPr="00BF51B4" w:rsidRDefault="00271DF4" w:rsidP="00EE622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71DF4" w:rsidRPr="00AF5B4A" w:rsidTr="00B16E0C">
        <w:trPr>
          <w:trHeight w:val="454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DF4" w:rsidRPr="00AF5B4A" w:rsidRDefault="00271DF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vAlign w:val="center"/>
          </w:tcPr>
          <w:p w:rsidR="00271DF4" w:rsidRDefault="00271DF4" w:rsidP="00BF51B4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271DF4" w:rsidRDefault="00271DF4" w:rsidP="00C505F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71DF4" w:rsidRDefault="00271DF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3" w:type="dxa"/>
            <w:gridSpan w:val="4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271DF4" w:rsidRDefault="00271DF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B6CAC" w:rsidRDefault="00FE58B6" w:rsidP="00FE58B6">
      <w:pPr>
        <w:ind w:leftChars="-135" w:left="55" w:rightChars="-68" w:right="-143" w:hangingChars="141" w:hanging="338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5E07240" wp14:editId="3E8C062C">
                <wp:simplePos x="0" y="0"/>
                <wp:positionH relativeFrom="column">
                  <wp:posOffset>-671830</wp:posOffset>
                </wp:positionH>
                <wp:positionV relativeFrom="paragraph">
                  <wp:posOffset>537210</wp:posOffset>
                </wp:positionV>
                <wp:extent cx="1076325" cy="2743200"/>
                <wp:effectExtent l="0" t="0" r="28575" b="19050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432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2495550"/>
                            <a:gd name="connsiteX1" fmla="*/ 333375 w 571500"/>
                            <a:gd name="connsiteY1" fmla="*/ 0 h 2495550"/>
                            <a:gd name="connsiteX2" fmla="*/ 333375 w 571500"/>
                            <a:gd name="connsiteY2" fmla="*/ 0 h 2495550"/>
                            <a:gd name="connsiteX3" fmla="*/ 476250 w 571500"/>
                            <a:gd name="connsiteY3" fmla="*/ 0 h 2495550"/>
                            <a:gd name="connsiteX4" fmla="*/ 571500 w 571500"/>
                            <a:gd name="connsiteY4" fmla="*/ 0 h 2495550"/>
                            <a:gd name="connsiteX5" fmla="*/ 571500 w 571500"/>
                            <a:gd name="connsiteY5" fmla="*/ 415925 h 2495550"/>
                            <a:gd name="connsiteX6" fmla="*/ 1075500 w 571500"/>
                            <a:gd name="connsiteY6" fmla="*/ 1226388 h 2495550"/>
                            <a:gd name="connsiteX7" fmla="*/ 571500 w 571500"/>
                            <a:gd name="connsiteY7" fmla="*/ 1039813 h 2495550"/>
                            <a:gd name="connsiteX8" fmla="*/ 571500 w 571500"/>
                            <a:gd name="connsiteY8" fmla="*/ 2495550 h 2495550"/>
                            <a:gd name="connsiteX9" fmla="*/ 476250 w 571500"/>
                            <a:gd name="connsiteY9" fmla="*/ 2495550 h 2495550"/>
                            <a:gd name="connsiteX10" fmla="*/ 333375 w 571500"/>
                            <a:gd name="connsiteY10" fmla="*/ 2495550 h 2495550"/>
                            <a:gd name="connsiteX11" fmla="*/ 333375 w 571500"/>
                            <a:gd name="connsiteY11" fmla="*/ 2495550 h 2495550"/>
                            <a:gd name="connsiteX12" fmla="*/ 0 w 571500"/>
                            <a:gd name="connsiteY12" fmla="*/ 2495550 h 2495550"/>
                            <a:gd name="connsiteX13" fmla="*/ 0 w 571500"/>
                            <a:gd name="connsiteY13" fmla="*/ 1039813 h 2495550"/>
                            <a:gd name="connsiteX14" fmla="*/ 0 w 571500"/>
                            <a:gd name="connsiteY14" fmla="*/ 415925 h 2495550"/>
                            <a:gd name="connsiteX15" fmla="*/ 0 w 571500"/>
                            <a:gd name="connsiteY15" fmla="*/ 415925 h 2495550"/>
                            <a:gd name="connsiteX16" fmla="*/ 0 w 571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500 w 1075500"/>
                            <a:gd name="connsiteY5" fmla="*/ 806450 h 2495550"/>
                            <a:gd name="connsiteX6" fmla="*/ 1075500 w 1075500"/>
                            <a:gd name="connsiteY6" fmla="*/ 1226388 h 2495550"/>
                            <a:gd name="connsiteX7" fmla="*/ 571500 w 1075500"/>
                            <a:gd name="connsiteY7" fmla="*/ 103981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500 w 1075500"/>
                            <a:gd name="connsiteY5" fmla="*/ 806450 h 2495550"/>
                            <a:gd name="connsiteX6" fmla="*/ 1075500 w 1075500"/>
                            <a:gd name="connsiteY6" fmla="*/ 1226388 h 2495550"/>
                            <a:gd name="connsiteX7" fmla="*/ 590794 w 1075500"/>
                            <a:gd name="connsiteY7" fmla="*/ 1087438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81266 w 1075500"/>
                            <a:gd name="connsiteY5" fmla="*/ 711200 h 2495550"/>
                            <a:gd name="connsiteX6" fmla="*/ 1075500 w 1075500"/>
                            <a:gd name="connsiteY6" fmla="*/ 1226388 h 2495550"/>
                            <a:gd name="connsiteX7" fmla="*/ 590794 w 1075500"/>
                            <a:gd name="connsiteY7" fmla="*/ 1087438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81266 w 1075500"/>
                            <a:gd name="connsiteY5" fmla="*/ 711200 h 2495550"/>
                            <a:gd name="connsiteX6" fmla="*/ 1075500 w 1075500"/>
                            <a:gd name="connsiteY6" fmla="*/ 1226388 h 2495550"/>
                            <a:gd name="connsiteX7" fmla="*/ 571981 w 1075500"/>
                            <a:gd name="connsiteY7" fmla="*/ 9826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81266 w 1075500"/>
                            <a:gd name="connsiteY5" fmla="*/ 711200 h 2495550"/>
                            <a:gd name="connsiteX6" fmla="*/ 1075500 w 1075500"/>
                            <a:gd name="connsiteY6" fmla="*/ 1083513 h 2495550"/>
                            <a:gd name="connsiteX7" fmla="*/ 571981 w 1075500"/>
                            <a:gd name="connsiteY7" fmla="*/ 9826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978 w 1075500"/>
                            <a:gd name="connsiteY5" fmla="*/ 587375 h 2495550"/>
                            <a:gd name="connsiteX6" fmla="*/ 1075500 w 1075500"/>
                            <a:gd name="connsiteY6" fmla="*/ 1083513 h 2495550"/>
                            <a:gd name="connsiteX7" fmla="*/ 571981 w 1075500"/>
                            <a:gd name="connsiteY7" fmla="*/ 9826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978 w 1075500"/>
                            <a:gd name="connsiteY5" fmla="*/ 587375 h 2495550"/>
                            <a:gd name="connsiteX6" fmla="*/ 1075500 w 1075500"/>
                            <a:gd name="connsiteY6" fmla="*/ 1083513 h 2495550"/>
                            <a:gd name="connsiteX7" fmla="*/ 562689 w 1075500"/>
                            <a:gd name="connsiteY7" fmla="*/ 8302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978 w 1075500"/>
                            <a:gd name="connsiteY5" fmla="*/ 587375 h 2495550"/>
                            <a:gd name="connsiteX6" fmla="*/ 1075500 w 1075500"/>
                            <a:gd name="connsiteY6" fmla="*/ 969213 h 2495550"/>
                            <a:gd name="connsiteX7" fmla="*/ 562689 w 1075500"/>
                            <a:gd name="connsiteY7" fmla="*/ 8302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75500" h="2495550">
                              <a:moveTo>
                                <a:pt x="0" y="0"/>
                              </a:moveTo>
                              <a:lnTo>
                                <a:pt x="333375" y="0"/>
                              </a:lnTo>
                              <a:lnTo>
                                <a:pt x="333375" y="0"/>
                              </a:lnTo>
                              <a:lnTo>
                                <a:pt x="476250" y="0"/>
                              </a:lnTo>
                              <a:lnTo>
                                <a:pt x="571500" y="0"/>
                              </a:lnTo>
                              <a:cubicBezTo>
                                <a:pt x="571659" y="195792"/>
                                <a:pt x="571819" y="391583"/>
                                <a:pt x="571978" y="587375"/>
                              </a:cubicBezTo>
                              <a:lnTo>
                                <a:pt x="1075500" y="969213"/>
                              </a:lnTo>
                              <a:lnTo>
                                <a:pt x="562689" y="830263"/>
                              </a:lnTo>
                              <a:cubicBezTo>
                                <a:pt x="562529" y="1334559"/>
                                <a:pt x="571660" y="1991254"/>
                                <a:pt x="571500" y="2495550"/>
                              </a:cubicBezTo>
                              <a:lnTo>
                                <a:pt x="476250" y="2495550"/>
                              </a:lnTo>
                              <a:lnTo>
                                <a:pt x="333375" y="2495550"/>
                              </a:lnTo>
                              <a:lnTo>
                                <a:pt x="333375" y="2495550"/>
                              </a:lnTo>
                              <a:lnTo>
                                <a:pt x="0" y="2495550"/>
                              </a:lnTo>
                              <a:lnTo>
                                <a:pt x="0" y="1039813"/>
                              </a:lnTo>
                              <a:lnTo>
                                <a:pt x="0" y="415925"/>
                              </a:lnTo>
                              <a:lnTo>
                                <a:pt x="0" y="415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8B6" w:rsidRDefault="00FE58B6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E58B6" w:rsidRDefault="00FE58B6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E58B6" w:rsidRDefault="00FE58B6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FE58B6" w:rsidRDefault="001A6C8C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受入可能な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学生区分</w:t>
                            </w:r>
                            <w:r w:rsidR="007253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「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予定時期</w:t>
                            </w:r>
                            <w:r w:rsidR="007253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でよろしければ、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br/>
                              <w:t>「上記予定時期」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3" o:spid="_x0000_s1026" style="position:absolute;left:0;text-align:left;margin-left:-52.9pt;margin-top:42.3pt;width:84.7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500,249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" adj="-11796480,,5400" path="m,l333375,r,l476250,r95250,c571659,195792,571819,391583,571978,587375r503522,381838l562689,830263v-160,504296,8971,1160991,8811,1665287l476250,2495550r-142875,l333375,2495550,,2495550,,1039813,,415925r,l,xe" fillcolor="white [3212]" strokecolor="gray [1629]" strokeweight="1.5pt">
                <v:stroke dashstyle="3 1" joinstyle="miter"/>
                <v:formulas/>
                <v:path arrowok="t" o:connecttype="custom" o:connectlocs="0,0;333631,0;333631,0;476615,0;571938,0;572417,645664;1076325,1065394;563121,912656;571938,2743200;476615,2743200;333631,2743200;333631,2743200;0,2743200;0,1143001;0,457200;0,457200;0,0" o:connectangles="0,0,0,0,0,0,0,0,0,0,0,0,0,0,0,0,0" textboxrect="0,0,1075500,2495550"/>
                <v:textbox style="layout-flow:vertical-ideographic" inset="1mm,,1mm">
                  <w:txbxContent>
                    <w:p w:rsidR="00FE58B6" w:rsidRDefault="00FE58B6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FE58B6" w:rsidRDefault="00FE58B6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FE58B6" w:rsidRDefault="00FE58B6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</w:p>
                    <w:p w:rsidR="00FE58B6" w:rsidRDefault="001A6C8C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受入可能な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学生区分</w:t>
                      </w:r>
                      <w:r w:rsidR="007253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「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予定時期</w:t>
                      </w:r>
                      <w:r w:rsidR="007253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」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でよろしければ、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br/>
                        <w:t>「上記予定時期」にチェック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kern w:val="0"/>
          <w:sz w:val="20"/>
          <w:shd w:val="pct15" w:color="auto" w:fill="FFFFFF"/>
        </w:rPr>
        <w:t>※学生区分によって学校等の予定時期・日数が異なります。ご確認のうえ、該当箇所にチェックをお願いします。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"/>
        <w:gridCol w:w="1553"/>
        <w:gridCol w:w="1395"/>
        <w:gridCol w:w="195"/>
        <w:gridCol w:w="327"/>
        <w:gridCol w:w="1395"/>
        <w:gridCol w:w="180"/>
        <w:gridCol w:w="340"/>
        <w:gridCol w:w="1380"/>
        <w:gridCol w:w="195"/>
        <w:gridCol w:w="340"/>
        <w:gridCol w:w="1380"/>
        <w:gridCol w:w="165"/>
        <w:gridCol w:w="373"/>
      </w:tblGrid>
      <w:tr w:rsidR="00C8113E" w:rsidRPr="00F41BF1" w:rsidTr="00051DE0">
        <w:trPr>
          <w:cantSplit/>
          <w:trHeight w:val="1361"/>
          <w:jc w:val="center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8113E" w:rsidRDefault="00C8113E" w:rsidP="004F2536">
            <w:pPr>
              <w:snapToGrid w:val="0"/>
              <w:ind w:right="25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</w:t>
            </w:r>
            <w:r w:rsidRPr="0063008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対象者</w:t>
            </w:r>
          </w:p>
          <w:p w:rsidR="00FE58B6" w:rsidRPr="00FE58B6" w:rsidRDefault="00FE58B6" w:rsidP="00FE58B6">
            <w:pPr>
              <w:snapToGrid w:val="0"/>
              <w:ind w:left="50" w:right="25" w:hangingChars="100" w:hanging="50"/>
              <w:rPr>
                <w:rFonts w:ascii="ＭＳ ゴシック" w:eastAsia="ＭＳ ゴシック" w:hAnsi="ＭＳ ゴシック"/>
                <w:kern w:val="0"/>
                <w:sz w:val="5"/>
                <w:szCs w:val="15"/>
              </w:rPr>
            </w:pPr>
          </w:p>
          <w:p w:rsidR="00C8113E" w:rsidRPr="00E351F4" w:rsidRDefault="00C8113E" w:rsidP="00FE58B6">
            <w:pPr>
              <w:snapToGrid w:val="0"/>
              <w:ind w:left="150" w:right="25" w:hangingChars="100" w:hanging="150"/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</w:pP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※</w:t>
            </w:r>
            <w:r w:rsidR="00FE58B6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受入可能な学生区分の</w:t>
            </w:r>
            <w:r w:rsidR="00FE58B6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□をぬりつぶして</w:t>
            </w:r>
            <w:r w:rsidR="00287875" w:rsidRPr="00E351F4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チェックしてください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DC2D9F" w:rsidP="00287875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287875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8月～9</w:t>
            </w:r>
            <w:r w:rsidR="007907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  <w:p w:rsidR="00C8113E" w:rsidRPr="00AA2983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～10日間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C8113E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職能短大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8626A1" w:rsidRDefault="008626A1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指定日</w:t>
            </w:r>
            <w:r w:rsid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</w:t>
            </w:r>
            <w:r w:rsidR="004F2536" w:rsidRPr="0028787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</w:t>
            </w:r>
            <w:r w:rsidR="00AA08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</w:t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旬～下旬</w:t>
            </w:r>
            <w:r w:rsidR="00167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日間</w:t>
            </w:r>
            <w:r w:rsidR="004F2536" w:rsidRPr="0028787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月上旬</w:t>
            </w:r>
            <w:r w:rsidR="00167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9日間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D62970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学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287875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月中旬～12月初旬</w:t>
            </w:r>
          </w:p>
          <w:p w:rsidR="00C8113E" w:rsidRPr="00AA2983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日間</w:t>
            </w:r>
          </w:p>
        </w:tc>
        <w:tc>
          <w:tcPr>
            <w:tcW w:w="1918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D62970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051DE0" w:rsidRDefault="00051DE0" w:rsidP="00051DE0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予定時期・日数)</w:t>
            </w:r>
          </w:p>
          <w:p w:rsidR="00051DE0" w:rsidRDefault="00051DE0" w:rsidP="00051DE0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～8月、3日間</w:t>
            </w:r>
          </w:p>
          <w:p w:rsidR="00C8113E" w:rsidRPr="00287875" w:rsidRDefault="00051DE0" w:rsidP="00051DE0">
            <w:pPr>
              <w:snapToGrid w:val="0"/>
              <w:spacing w:line="1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学校指定日がある高校もあります</w:t>
            </w:r>
          </w:p>
        </w:tc>
      </w:tr>
      <w:tr w:rsidR="0009045A" w:rsidRPr="00F41BF1" w:rsidTr="00B4795D">
        <w:trPr>
          <w:cantSplit/>
          <w:trHeight w:val="445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09045A" w:rsidRPr="001E6899" w:rsidRDefault="00C8113E" w:rsidP="00C8113E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spacing w:val="40"/>
                <w:sz w:val="20"/>
                <w:szCs w:val="20"/>
              </w:rPr>
              <w:t>受入条件等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09045A" w:rsidRPr="0063008C" w:rsidRDefault="00122F51" w:rsidP="008E46EE">
            <w:pPr>
              <w:snapToGrid w:val="0"/>
              <w:ind w:right="25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学校</w:t>
            </w:r>
            <w:r w:rsidR="00C8113E" w:rsidRPr="005F47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等指定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2983" w:rsidRPr="00F41BF1" w:rsidTr="00B4795D">
        <w:trPr>
          <w:cantSplit/>
          <w:trHeight w:val="1432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AA2983" w:rsidRPr="001E6899" w:rsidRDefault="00AA2983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052D4" w:rsidRDefault="00122F51" w:rsidP="0009045A">
            <w:pPr>
              <w:snapToGrid w:val="0"/>
              <w:ind w:left="200" w:right="25" w:hangingChars="100" w:hanging="2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時期</w:t>
            </w:r>
          </w:p>
          <w:p w:rsidR="00AA2983" w:rsidRPr="007052D4" w:rsidRDefault="007052D4" w:rsidP="007052D4">
            <w:pPr>
              <w:snapToGrid w:val="0"/>
              <w:ind w:left="150" w:right="25" w:hangingChars="100" w:hanging="150"/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</w:pP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※□をぬりつぶして</w:t>
            </w:r>
            <w:r w:rsidRPr="007052D4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チェックしてくだ</w:t>
            </w:r>
            <w:r w:rsidR="00FD175F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さい</w:t>
            </w:r>
          </w:p>
        </w:tc>
        <w:tc>
          <w:tcPr>
            <w:tcW w:w="191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31458D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3287D" w:rsidRPr="00122F51" w:rsidRDefault="002F7AC3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17225E6" wp14:editId="5324C53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3990</wp:posOffset>
                      </wp:positionV>
                      <wp:extent cx="1151890" cy="533400"/>
                      <wp:effectExtent l="0" t="0" r="10160" b="19050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90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25" name="テキスト ボックス 25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F7AC3" w:rsidRPr="00D0642A" w:rsidRDefault="002F7AC3" w:rsidP="001F6F32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大かっこ 26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4" o:spid="_x0000_s1030" style="position:absolute;left:0;text-align:left;margin-left:-2.4pt;margin-top:13.7pt;width:90.7pt;height:42pt;z-index:251674624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5" o:spid="_x0000_s1031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s5MQA&#10;AADbAAAADwAAAGRycy9kb3ducmV2LnhtbESPQWvCQBSE74X+h+UJ3urGgKFEVymFoigUql68PbLP&#10;bDT7NmTXJPrr3UKhx2FmvmEWq8HWoqPWV44VTCcJCOLC6YpLBcfD19s7CB+QNdaOScGdPKyWry8L&#10;zLXr+Ye6fShFhLDPUYEJocml9IUhi37iGuLonV1rMUTZllK32Ee4rWWaJJm0WHFcMNjQp6Hiur9Z&#10;BVm5sX26Pl9O3/XWPHaH7NTNMqXGo+FjDiLQEP7Df+2NVpDO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urOTEAAAA2wAAAA8AAAAAAAAAAAAAAAAAmAIAAGRycy9k&#10;b3ducmV2LnhtbFBLBQYAAAAABAAEAPUAAACJAwAAAAA=&#10;" fillcolor="window" stroked="f" strokeweight=".5pt">
                        <v:textbox inset="2mm,1mm,1mm,1mm">
                          <w:txbxContent>
                            <w:p w:rsidR="002F7AC3" w:rsidRPr="00D0642A" w:rsidRDefault="002F7AC3" w:rsidP="001F6F32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26" o:spid="_x0000_s1032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7DgcMA&#10;AADbAAAADwAAAGRycy9kb3ducmV2LnhtbESPQYvCMBSE7wv+h/AEb2uqQle6RhFB0IOCVnSPb5u3&#10;bbF5KU209d8bYcHjMDPfMLNFZypxp8aVlhWMhhEI4szqknMFp3T9OQXhPLLGyjIpeJCDxbz3McNE&#10;25YPdD/6XAQIuwQVFN7XiZQuK8igG9qaOHh/tjHog2xyqRtsA9xUchxFsTRYclgosKZVQdn1eDMK&#10;4nSXXuin1lvZVtn563eyf5iJUoN+t/wG4anz7/B/e6MVjG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7DgcMAAADbAAAADwAAAAAAAAAAAAAAAACYAgAAZHJzL2Rv&#10;d25yZXYueG1sUEsFBgAAAAAEAAQA9QAAAIgDAAAAAA==&#10;" strokecolor="windowText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 w:rsidR="007052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052D4"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  <w:tc>
          <w:tcPr>
            <w:tcW w:w="1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22025F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7052D4" w:rsidRPr="00122F51" w:rsidRDefault="002F7AC3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222EA26" wp14:editId="107D67E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3990</wp:posOffset>
                      </wp:positionV>
                      <wp:extent cx="1151890" cy="533400"/>
                      <wp:effectExtent l="0" t="0" r="10160" b="1905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90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F7AC3" w:rsidRPr="00D0642A" w:rsidRDefault="002F7AC3" w:rsidP="001F6F32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大かっこ 23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" o:spid="_x0000_s1033" style="position:absolute;left:0;text-align:left;margin-left:-1.5pt;margin-top:13.7pt;width:90.7pt;height:42pt;z-index:251672576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">
                      <v:shape id="テキスト ボックス 22" o:spid="_x0000_s1034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0kMUA&#10;AADbAAAADwAAAGRycy9kb3ducmV2LnhtbESPQWvCQBSE74X+h+UVvNVNAwZJ3YgUSqVCoerF2yP7&#10;kk3Nvg3ZbRL99W6h4HGYmW+Y1XqyrRio941jBS/zBARx6XTDtYLj4f15CcIHZI2tY1JwIQ/r4vFh&#10;hbl2I3/TsA+1iBD2OSowIXS5lL40ZNHPXUccvcr1FkOUfS11j2OE21amSZJJiw3HBYMdvRkqz/tf&#10;qyCrt3ZMP6qf01f7aa67Q3YaFplSs6dp8woi0BTu4f/2VitIU/j7En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zSQxQAAANsAAAAPAAAAAAAAAAAAAAAAAJgCAABkcnMv&#10;ZG93bnJldi54bWxQSwUGAAAAAAQABAD1AAAAigMAAAAA&#10;" fillcolor="window" stroked="f" strokeweight=".5pt">
                        <v:textbox inset="2mm,1mm,1mm,1mm">
                          <w:txbxContent>
                            <w:p w:rsidR="002F7AC3" w:rsidRPr="00D0642A" w:rsidRDefault="002F7AC3" w:rsidP="001F6F32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23" o:spid="_x0000_s1035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gGcMA&#10;AADbAAAADwAAAGRycy9kb3ducmV2LnhtbESPQYvCMBSE78L+h/AEb5pqQaUaZVkQ9KCwVnY9Pptn&#10;W7Z5KU209d+bBcHjMDPfMMt1Zypxp8aVlhWMRxEI4szqknMFp3QznINwHlljZZkUPMjBevXRW2Ki&#10;bcvfdD/6XAQIuwQVFN7XiZQuK8igG9maOHhX2xj0QTa51A22AW4qOYmiqTRYclgosKavgrK/480o&#10;mKb79JfOtd7Jtsp+Zpf48DCxUoN+97kA4anz7/CrvdUKJjH8fw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lgGcMAAADbAAAADwAAAAAAAAAAAAAAAACYAgAAZHJzL2Rv&#10;d25yZXYueG1sUEsFBgAAAAAEAAQA9QAAAIgDAAAAAA==&#10;" strokecolor="windowText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 w:rsidR="007052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7052D4"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  <w:tc>
          <w:tcPr>
            <w:tcW w:w="1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D62970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A2983" w:rsidRPr="00122F51" w:rsidRDefault="002F7AC3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B032EF2" wp14:editId="442CEB5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3990</wp:posOffset>
                      </wp:positionV>
                      <wp:extent cx="1151890" cy="533400"/>
                      <wp:effectExtent l="0" t="0" r="10160" b="1905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90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F7AC3" w:rsidRPr="00D0642A" w:rsidRDefault="002F7AC3" w:rsidP="001F6F32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大かっこ 20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36" style="position:absolute;left:0;text-align:left;margin-left:-2pt;margin-top:13.7pt;width:90.7pt;height:42pt;z-index:251670528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">
                      <v:shape id="テキスト ボックス 16" o:spid="_x0000_s1037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D4LsIA&#10;AADbAAAADwAAAGRycy9kb3ducmV2LnhtbERP32vCMBB+H/g/hBP2NlOFhVGNIsKYKAymvvh2NGdT&#10;bS6liW3dX78MBnu7j+/nLVaDq0VHbag8a5hOMhDEhTcVlxpOx/eXNxAhIhusPZOGBwVYLUdPC8yN&#10;7/mLukMsRQrhkKMGG2OTSxkKSw7DxDfEibv41mFMsC2labFP4a6WsyxT0mHFqcFiQxtLxe1wdxpU&#10;uXX97ONyPX/WO/u9P6pz96q0fh4P6zmISEP8F/+5tybNV/D7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PguwgAAANsAAAAPAAAAAAAAAAAAAAAAAJgCAABkcnMvZG93&#10;bnJldi54bWxQSwUGAAAAAAQABAD1AAAAhwMAAAAA&#10;" fillcolor="window" stroked="f" strokeweight=".5pt">
                        <v:textbox inset="2mm,1mm,1mm,1mm">
                          <w:txbxContent>
                            <w:p w:rsidR="002F7AC3" w:rsidRPr="00D0642A" w:rsidRDefault="002F7AC3" w:rsidP="001F6F32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20" o:spid="_x0000_s1038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+br8A&#10;AADbAAAADwAAAGRycy9kb3ducmV2LnhtbERPTYvCMBC9C/6HMII3TVVQ6RpFBEEPClrRPc42s22x&#10;mZQm2vrvzUHw+Hjfi1VrSvGk2hWWFYyGEQji1OqCMwWXZDuYg3AeWWNpmRS8yMFq2e0sMNa24RM9&#10;zz4TIYRdjApy76tYSpfmZNANbUUcuH9bG/QB1pnUNTYh3JRyHEVTabDg0JBjRZuc0vv5YRRMk0Ny&#10;o99K72VTptfZ3+T4MhOl+r12/QPCU+u/4o97pxW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/5uvwAAANsAAAAPAAAAAAAAAAAAAAAAAJgCAABkcnMvZG93bnJl&#10;di54bWxQSwUGAAAAAAQABAD1AAAAhAMAAAAA&#10;" strokecolor="windowText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 w:rsidR="007052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7052D4"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  <w:tc>
          <w:tcPr>
            <w:tcW w:w="1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D62970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A2983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A6BF4D9" wp14:editId="4A9D144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3990</wp:posOffset>
                      </wp:positionV>
                      <wp:extent cx="1151890" cy="533400"/>
                      <wp:effectExtent l="0" t="0" r="10160" b="1905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90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F7AC3" w:rsidRPr="00D0642A" w:rsidRDefault="002F7AC3" w:rsidP="001F6F32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大かっこ 15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39" style="position:absolute;left:0;text-align:left;margin-left:-1.75pt;margin-top:13.7pt;width:90.7pt;height:42pt;z-index:251663360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">
                      <v:shape id="テキスト ボックス 14" o:spid="_x0000_s1040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DwsIA&#10;AADbAAAADwAAAGRycy9kb3ducmV2LnhtbERPS2vCQBC+C/0PyxR6002lhhJdpRSKUkHwcfE2ZMds&#10;NDsbsmuS+utdQehtPr7nzBa9rURLjS8dK3gfJSCIc6dLLhQc9j/DTxA+IGusHJOCP/KwmL8MZphp&#10;1/GW2l0oRAxhn6ECE0KdSelzQxb9yNXEkTu5xmKIsCmkbrCL4baS4yRJpcWSY4PBmr4N5Zfd1SpI&#10;i5XtxsvT+bipfs1tvU+P7SRV6u21/5qCCNSHf/HTvdJx/gc8fo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sPCwgAAANsAAAAPAAAAAAAAAAAAAAAAAJgCAABkcnMvZG93&#10;bnJldi54bWxQSwUGAAAAAAQABAD1AAAAhwMAAAAA&#10;" fillcolor="window" stroked="f" strokeweight=".5pt">
                        <v:textbox inset="2mm,1mm,1mm,1mm">
                          <w:txbxContent>
                            <w:p w:rsidR="002F7AC3" w:rsidRPr="00D0642A" w:rsidRDefault="002F7AC3" w:rsidP="001F6F32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15" o:spid="_x0000_s1041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XS8IA&#10;AADbAAAADwAAAGRycy9kb3ducmV2LnhtbERPTWvCQBC9F/oflin01myq1JY0qxRB0IOCSakep9kx&#10;CWZnQ3Zrkn/fFQRv83ifky4G04gLda62rOA1ikEQF1bXXCr4zlcvHyCcR9bYWCYFIzlYzB8fUky0&#10;7XlPl8yXIoSwS1BB5X2bSOmKigy6yLbEgTvZzqAPsCul7rAP4aaRkzieSYM1h4YKW1pWVJyzP6Ng&#10;lm/zAx1bvZF9U/y8/053o5kq9fw0fH2C8DT4u/jmXusw/w2uv4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JdLwgAAANsAAAAPAAAAAAAAAAAAAAAAAJgCAABkcnMvZG93&#10;bnJldi54bWxQSwUGAAAAAAQABAD1AAAAhwMAAAAA&#10;" strokecolor="windowText" strokeweight=".5pt"/>
                    </v:group>
                  </w:pict>
                </mc:Fallback>
              </mc:AlternateContent>
            </w:r>
            <w:r w:rsidR="001F6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</w:tr>
      <w:tr w:rsidR="00B4795D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4795D" w:rsidRPr="001E6899" w:rsidRDefault="00B4795D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Pr="0063008C" w:rsidRDefault="00B4795D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日数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3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3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3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5D" w:rsidRDefault="00B4795D" w:rsidP="00D0642A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</w:tr>
      <w:tr w:rsidR="00B87991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87991" w:rsidRPr="001E6899" w:rsidRDefault="00B87991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時間</w:t>
            </w:r>
          </w:p>
        </w:tc>
        <w:tc>
          <w:tcPr>
            <w:tcW w:w="7663" w:type="dxa"/>
            <w:gridSpan w:val="12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B87991" w:rsidRDefault="0005684F" w:rsidP="00925F81">
            <w:pPr>
              <w:snapToGrid w:val="0"/>
              <w:spacing w:line="320" w:lineRule="exact"/>
              <w:ind w:firstLineChars="57" w:firstLine="1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E3A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067C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0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C6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 ～</w:t>
            </w:r>
            <w:r w:rsidR="00925F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0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E3A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067C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0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C6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87991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87991" w:rsidRPr="001E6899" w:rsidRDefault="00B87991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職種</w:t>
            </w:r>
          </w:p>
        </w:tc>
        <w:tc>
          <w:tcPr>
            <w:tcW w:w="7663" w:type="dxa"/>
            <w:gridSpan w:val="12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B8799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795D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4795D" w:rsidRPr="001E6899" w:rsidRDefault="00B4795D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Pr="0063008C" w:rsidRDefault="00B4795D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人数</w:t>
            </w:r>
          </w:p>
        </w:tc>
        <w:tc>
          <w:tcPr>
            <w:tcW w:w="1590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99409A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wordWrap w:val="0"/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C96EFA">
            <w:pPr>
              <w:wordWrap w:val="0"/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5D" w:rsidRDefault="00B4795D" w:rsidP="00147570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B87991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7" w:type="dxa"/>
              <w:left w:w="85" w:type="dxa"/>
            </w:tcMar>
            <w:vAlign w:val="center"/>
          </w:tcPr>
          <w:p w:rsidR="00B87991" w:rsidRPr="0063008C" w:rsidRDefault="004F2536" w:rsidP="00EC32FB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場所</w:t>
            </w:r>
            <w:r w:rsidR="009434C0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※上記所在地と異なる</w:t>
            </w:r>
            <w:r w:rsidRPr="00EC32FB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場合など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F0248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服</w:t>
            </w:r>
            <w:r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装</w:t>
            </w:r>
            <w:r w:rsidRPr="00CB0CC6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物</w:t>
            </w:r>
            <w:r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FD4239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昼食について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Pr="001E6899" w:rsidRDefault="004F2536" w:rsidP="00FD4239">
            <w:pPr>
              <w:snapToGrid w:val="0"/>
              <w:ind w:rightChars="-44" w:right="-9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生</w:t>
            </w:r>
            <w:r w:rsidRPr="003B4FA3">
              <w:rPr>
                <w:rFonts w:ascii="ＭＳ ゴシック" w:eastAsia="ＭＳ ゴシック" w:hAnsi="ＭＳ ゴシック" w:hint="eastAsia"/>
                <w:spacing w:val="-20"/>
                <w:kern w:val="0"/>
                <w:sz w:val="20"/>
                <w:szCs w:val="20"/>
              </w:rPr>
              <w:t>・</w:t>
            </w:r>
            <w:r w:rsidRPr="003B4F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員の巡回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31458D" w:rsidP="00A2729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F2536"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実施期間中に1回程度　　</w:t>
            </w:r>
            <w:r w:rsidR="001F6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19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</w:t>
            </w:r>
            <w:r w:rsidR="004F2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無し</w:t>
            </w:r>
            <w:r w:rsidR="002202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A3287D" w:rsidRPr="00F41BF1" w:rsidTr="00B4795D">
        <w:trPr>
          <w:cantSplit/>
          <w:trHeight w:val="788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3287D" w:rsidRPr="003B4FA3" w:rsidRDefault="00A3287D" w:rsidP="00B87991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5E1FF6" w:rsidRPr="001E6899" w:rsidRDefault="005E1FF6" w:rsidP="004206C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E58B6" w:rsidRDefault="00FE58B6" w:rsidP="00084BA8">
      <w:pPr>
        <w:wordWrap w:val="0"/>
        <w:ind w:right="-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84BA8" w:rsidRPr="007B1588" w:rsidRDefault="00084BA8" w:rsidP="00084BA8">
      <w:pPr>
        <w:wordWrap w:val="0"/>
        <w:ind w:right="-31"/>
        <w:rPr>
          <w:rFonts w:ascii="ＭＳ ゴシック" w:eastAsia="ＭＳ ゴシック" w:hAnsi="ＭＳ ゴシック"/>
          <w:sz w:val="18"/>
          <w:szCs w:val="18"/>
        </w:rPr>
        <w:sectPr w:rsidR="00084BA8" w:rsidRPr="007B1588" w:rsidSect="00FE58B6">
          <w:footerReference w:type="default" r:id="rId8"/>
          <w:pgSz w:w="11906" w:h="16838" w:code="9"/>
          <w:pgMar w:top="1134" w:right="851" w:bottom="851" w:left="1418" w:header="851" w:footer="397" w:gutter="0"/>
          <w:cols w:space="425"/>
          <w:docGrid w:type="lines" w:linePitch="360"/>
        </w:sectPr>
      </w:pPr>
    </w:p>
    <w:p w:rsidR="00804E49" w:rsidRDefault="00804E49" w:rsidP="00FE58B6">
      <w:pPr>
        <w:wordWrap w:val="0"/>
        <w:ind w:right="-31"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　　　　　　　　　　　　　　　　　　　　　　　</w:t>
      </w:r>
      <w:r w:rsidRPr="00AF5B4A">
        <w:rPr>
          <w:rFonts w:ascii="ＭＳ ゴシック" w:eastAsia="ＭＳ ゴシック" w:hAnsi="ＭＳ ゴシック" w:hint="eastAsia"/>
          <w:szCs w:val="21"/>
        </w:rPr>
        <w:t>（</w:t>
      </w:r>
      <w:r w:rsidRPr="000D3658">
        <w:rPr>
          <w:rFonts w:ascii="ＭＳ ゴシック" w:eastAsia="ＭＳ ゴシック" w:hAnsi="ＭＳ ゴシック" w:hint="eastAsia"/>
          <w:b/>
          <w:sz w:val="22"/>
        </w:rPr>
        <w:t>様式１・2</w:t>
      </w:r>
      <w:r w:rsidRPr="000D3658">
        <w:rPr>
          <w:rFonts w:ascii="ＭＳ ゴシック" w:eastAsia="ＭＳ ゴシック" w:hAnsi="ＭＳ ゴシック" w:hint="eastAsia"/>
          <w:szCs w:val="21"/>
        </w:rPr>
        <w:t>：</w:t>
      </w:r>
      <w:r w:rsidRPr="00AF5B4A">
        <w:rPr>
          <w:rFonts w:ascii="ＭＳ ゴシック" w:eastAsia="ＭＳ ゴシック" w:hAnsi="ＭＳ ゴシック" w:hint="eastAsia"/>
          <w:szCs w:val="21"/>
        </w:rPr>
        <w:t>企業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0636FC">
        <w:rPr>
          <w:rFonts w:ascii="ＭＳ ゴシック" w:eastAsia="ＭＳ ゴシック" w:hAnsi="ＭＳ ゴシック" w:hint="eastAsia"/>
          <w:szCs w:val="21"/>
        </w:rPr>
        <w:t>協議会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>学校</w:t>
      </w:r>
      <w:r w:rsidRPr="00AF5B4A">
        <w:rPr>
          <w:rFonts w:ascii="ＭＳ ゴシック" w:eastAsia="ＭＳ ゴシック" w:hAnsi="ＭＳ ゴシック" w:hint="eastAsia"/>
          <w:szCs w:val="21"/>
        </w:rPr>
        <w:t>）</w:t>
      </w:r>
    </w:p>
    <w:p w:rsidR="00804E49" w:rsidRPr="003B4FA3" w:rsidRDefault="00804E49" w:rsidP="00804E49">
      <w:pPr>
        <w:spacing w:line="2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3B4FA3" w:rsidRPr="001A7025" w:rsidRDefault="003B4FA3" w:rsidP="00804E49">
      <w:pPr>
        <w:spacing w:line="200" w:lineRule="exact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804E49" w:rsidRPr="003B4FA3" w:rsidTr="005F47A7">
        <w:trPr>
          <w:trHeight w:val="70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4E49" w:rsidRPr="003B4FA3" w:rsidRDefault="00804E49" w:rsidP="003B4FA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4F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49" w:rsidRPr="003B4FA3" w:rsidRDefault="00804E49" w:rsidP="003B4F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04E49" w:rsidRPr="003B4FA3" w:rsidRDefault="00804E49" w:rsidP="00804E49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3B4FA3" w:rsidRPr="003B4FA3" w:rsidTr="003B4FA3">
        <w:trPr>
          <w:trHeight w:val="60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生区分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　習　内　容</w:t>
            </w:r>
          </w:p>
        </w:tc>
      </w:tr>
      <w:tr w:rsidR="003B4FA3" w:rsidRPr="003B4FA3" w:rsidTr="000F0D16">
        <w:trPr>
          <w:trHeight w:val="403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</w:p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能短大生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EE5" w:rsidRPr="003B4FA3" w:rsidRDefault="00484EE5" w:rsidP="00793E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4FA3" w:rsidRPr="003B4FA3" w:rsidTr="000F0D16">
        <w:trPr>
          <w:trHeight w:val="403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校生</w:t>
            </w:r>
          </w:p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生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A09" w:rsidRPr="003B4FA3" w:rsidRDefault="00466A09" w:rsidP="004965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04E49" w:rsidRDefault="00804E49" w:rsidP="00804E49">
      <w:pPr>
        <w:rPr>
          <w:rFonts w:ascii="ＭＳ ゴシック" w:eastAsia="ＭＳ ゴシック" w:hAnsi="ＭＳ ゴシック"/>
          <w:sz w:val="20"/>
          <w:szCs w:val="20"/>
        </w:rPr>
      </w:pPr>
      <w:r w:rsidRPr="00801524">
        <w:rPr>
          <w:rFonts w:ascii="ＭＳ ゴシック" w:eastAsia="ＭＳ ゴシック" w:hAnsi="ＭＳ ゴシック" w:hint="eastAsia"/>
          <w:sz w:val="20"/>
          <w:szCs w:val="20"/>
        </w:rPr>
        <w:t>※実習内容は予定です。変更の可能性もありますのでご了承ください。</w:t>
      </w:r>
    </w:p>
    <w:p w:rsidR="00804E49" w:rsidRDefault="00804E49" w:rsidP="00804E4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C15F6B" w:rsidRDefault="00C15F6B" w:rsidP="00804E49">
      <w:pPr>
        <w:jc w:val="center"/>
        <w:rPr>
          <w:rFonts w:ascii="HGS創英角ﾎﾟｯﾌﾟ体" w:eastAsia="HGS創英角ﾎﾟｯﾌﾟ体" w:hAnsi="ＭＳ ゴシック"/>
          <w:szCs w:val="21"/>
        </w:rPr>
      </w:pPr>
    </w:p>
    <w:p w:rsidR="00804E49" w:rsidRPr="0069378C" w:rsidRDefault="00804E49" w:rsidP="00804E49">
      <w:pPr>
        <w:jc w:val="center"/>
        <w:rPr>
          <w:rFonts w:ascii="HGS創英角ﾎﾟｯﾌﾟ体" w:eastAsia="HGS創英角ﾎﾟｯﾌﾟ体" w:hAnsi="ＭＳ ゴシック"/>
          <w:szCs w:val="21"/>
        </w:rPr>
      </w:pPr>
      <w:r>
        <w:rPr>
          <w:rFonts w:ascii="HGS創英角ﾎﾟｯﾌﾟ体" w:eastAsia="HGS創英角ﾎﾟｯﾌﾟ体" w:hAnsi="ＭＳ ゴシック" w:hint="eastAsia"/>
          <w:szCs w:val="21"/>
        </w:rPr>
        <w:t>☆</w:t>
      </w:r>
      <w:r w:rsidRPr="003B4FA3">
        <w:rPr>
          <w:rFonts w:ascii="ＭＳ ゴシック" w:eastAsia="ＭＳ ゴシック" w:hAnsi="ＭＳ ゴシック" w:hint="eastAsia"/>
          <w:szCs w:val="21"/>
        </w:rPr>
        <w:t>企業担当者からのメッセージ</w:t>
      </w:r>
      <w:r w:rsidR="00FE6497">
        <w:rPr>
          <w:rFonts w:ascii="HGS創英角ﾎﾟｯﾌﾟ体" w:eastAsia="HGS創英角ﾎﾟｯﾌﾟ体" w:hAnsi="ＭＳ ゴシック" w:hint="eastAsia"/>
          <w:szCs w:val="21"/>
        </w:rPr>
        <w:t>☆</w:t>
      </w:r>
    </w:p>
    <w:tbl>
      <w:tblPr>
        <w:tblpPr w:leftFromText="142" w:rightFromText="142" w:vertAnchor="text" w:horzAnchor="margin" w:tblpX="108" w:tblpY="177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B025A2" w:rsidRPr="00915064" w:rsidTr="00571B59">
        <w:trPr>
          <w:trHeight w:val="1261"/>
        </w:trPr>
        <w:tc>
          <w:tcPr>
            <w:tcW w:w="9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5A2" w:rsidRPr="00484EE5" w:rsidRDefault="00B025A2" w:rsidP="00830DF0">
            <w:pPr>
              <w:snapToGrid w:val="0"/>
              <w:spacing w:line="276" w:lineRule="auto"/>
              <w:ind w:leftChars="67" w:left="14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242B4" w:rsidRDefault="00A242B4" w:rsidP="00B204C3">
      <w:pPr>
        <w:ind w:right="-31"/>
        <w:jc w:val="left"/>
        <w:rPr>
          <w:rFonts w:ascii="HGS創英角ﾎﾟｯﾌﾟ体" w:eastAsia="HGS創英角ﾎﾟｯﾌﾟ体" w:hAnsi="ＭＳ ゴシック"/>
          <w:szCs w:val="21"/>
        </w:rPr>
      </w:pPr>
    </w:p>
    <w:sectPr w:rsidR="00A242B4" w:rsidSect="00FE58B6">
      <w:pgSz w:w="11906" w:h="16838" w:code="9"/>
      <w:pgMar w:top="1134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34" w:rsidRDefault="00151034">
      <w:r>
        <w:separator/>
      </w:r>
    </w:p>
  </w:endnote>
  <w:endnote w:type="continuationSeparator" w:id="0">
    <w:p w:rsidR="00151034" w:rsidRDefault="0015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B6" w:rsidRPr="00FA2E36" w:rsidRDefault="00FE58B6" w:rsidP="00E5380C">
    <w:pPr>
      <w:tabs>
        <w:tab w:val="center" w:pos="4252"/>
        <w:tab w:val="right" w:pos="8504"/>
      </w:tabs>
      <w:snapToGrid w:val="0"/>
      <w:spacing w:beforeLines="50" w:before="120"/>
      <w:ind w:rightChars="-270" w:right="-567" w:firstLineChars="900" w:firstLine="1890"/>
      <w:jc w:val="left"/>
      <w:rPr>
        <w:rFonts w:ascii="HG丸ｺﾞｼｯｸM-PRO" w:eastAsia="HG丸ｺﾞｼｯｸM-PRO" w:hAnsi="HG丸ｺﾞｼｯｸM-PRO"/>
        <w:b/>
        <w:color w:val="000000" w:themeColor="text1"/>
        <w:sz w:val="22"/>
      </w:rPr>
    </w:pPr>
    <w:r w:rsidRPr="00FA2E3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9E49" wp14:editId="1CBA42A5">
              <wp:simplePos x="0" y="0"/>
              <wp:positionH relativeFrom="column">
                <wp:posOffset>213360</wp:posOffset>
              </wp:positionH>
              <wp:positionV relativeFrom="paragraph">
                <wp:posOffset>97790</wp:posOffset>
              </wp:positionV>
              <wp:extent cx="1015365" cy="219075"/>
              <wp:effectExtent l="0" t="0" r="0" b="9525"/>
              <wp:wrapNone/>
              <wp:docPr id="2" name="ホームベー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365" cy="219075"/>
                      </a:xfrm>
                      <a:prstGeom prst="homePlate">
                        <a:avLst>
                          <a:gd name="adj" fmla="val 74590"/>
                        </a:avLst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FE58B6" w:rsidRDefault="00FE58B6" w:rsidP="00FE58B6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お申込み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ホームベース 2" o:spid="_x0000_s1039" type="#_x0000_t15" style="position:absolute;left:0;text-align:left;margin-left:16.8pt;margin-top:7.7pt;width:79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" adj="18124" fillcolor="#bfbfbf" stroked="f" strokeweight="2pt">
              <v:textbox inset="0,0,1mm,0">
                <w:txbxContent>
                  <w:p w:rsidR="00FE58B6" w:rsidRDefault="00FE58B6" w:rsidP="00FE58B6">
                    <w:pPr>
                      <w:snapToGrid w:val="0"/>
                      <w:spacing w:line="0" w:lineRule="atLeas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お申込み先</w:t>
                    </w:r>
                  </w:p>
                </w:txbxContent>
              </v:textbox>
            </v:shape>
          </w:pict>
        </mc:Fallback>
      </mc:AlternateContent>
    </w:r>
    <w:r w:rsidRPr="00FA2E36">
      <w:rPr>
        <w:rFonts w:ascii="HG丸ｺﾞｼｯｸM-PRO" w:eastAsia="HG丸ｺﾞｼｯｸM-PRO" w:hAnsi="HG丸ｺﾞｼｯｸM-PRO" w:hint="eastAsia"/>
        <w:b/>
        <w:color w:val="000000" w:themeColor="text1"/>
        <w:sz w:val="22"/>
      </w:rPr>
      <w:t>【事務局】</w:t>
    </w:r>
    <w:r w:rsidR="006A00E0" w:rsidRPr="00FA2E36">
      <w:rPr>
        <w:rFonts w:ascii="HG丸ｺﾞｼｯｸM-PRO" w:eastAsia="HG丸ｺﾞｼｯｸM-PRO" w:hAnsi="HG丸ｺﾞｼｯｸM-PRO" w:hint="eastAsia"/>
        <w:b/>
        <w:color w:val="000000" w:themeColor="text1"/>
        <w:sz w:val="22"/>
      </w:rPr>
      <w:t>アクティブ</w:t>
    </w:r>
    <w:r w:rsidRPr="00FA2E36">
      <w:rPr>
        <w:rFonts w:ascii="HG丸ｺﾞｼｯｸM-PRO" w:eastAsia="HG丸ｺﾞｼｯｸM-PRO" w:hAnsi="HG丸ｺﾞｼｯｸM-PRO" w:hint="eastAsia"/>
        <w:b/>
        <w:color w:val="000000" w:themeColor="text1"/>
        <w:sz w:val="22"/>
      </w:rPr>
      <w:t xml:space="preserve">仕事館　</w:t>
    </w:r>
    <w:r w:rsidR="00E5380C" w:rsidRPr="00FA2E36">
      <w:rPr>
        <w:rFonts w:ascii="HG丸ｺﾞｼｯｸM-PRO" w:eastAsia="HG丸ｺﾞｼｯｸM-PRO" w:hAnsi="HG丸ｺﾞｼｯｸM-PRO" w:hint="eastAsia"/>
        <w:b/>
        <w:color w:val="000000" w:themeColor="text1"/>
        <w:sz w:val="22"/>
      </w:rPr>
      <w:t>Ｅメール：</w:t>
    </w:r>
    <w:r w:rsidR="00E5380C" w:rsidRPr="00FA2E36">
      <w:rPr>
        <w:rFonts w:ascii="メイリオ" w:eastAsia="メイリオ" w:hAnsi="メイリオ" w:hint="eastAsia"/>
        <w:b/>
        <w:color w:val="000000" w:themeColor="text1"/>
        <w:sz w:val="22"/>
      </w:rPr>
      <w:t>active.shigoto@uno.xcon.jp</w:t>
    </w:r>
  </w:p>
  <w:p w:rsidR="00E5380C" w:rsidRPr="00FA2E36" w:rsidRDefault="00E5380C" w:rsidP="00E5380C">
    <w:pPr>
      <w:tabs>
        <w:tab w:val="center" w:pos="4252"/>
        <w:tab w:val="right" w:pos="8504"/>
      </w:tabs>
      <w:snapToGrid w:val="0"/>
      <w:ind w:firstLineChars="2255" w:firstLine="4980"/>
      <w:jc w:val="left"/>
      <w:rPr>
        <w:rFonts w:ascii="HG丸ｺﾞｼｯｸM-PRO" w:eastAsia="HG丸ｺﾞｼｯｸM-PRO" w:hAnsi="HG丸ｺﾞｼｯｸM-PRO"/>
        <w:b/>
        <w:color w:val="000000" w:themeColor="text1"/>
        <w:sz w:val="22"/>
      </w:rPr>
    </w:pPr>
    <w:r w:rsidRPr="00FA2E36">
      <w:rPr>
        <w:rFonts w:ascii="HG丸ｺﾞｼｯｸM-PRO" w:eastAsia="HG丸ｺﾞｼｯｸM-PRO" w:hAnsi="HG丸ｺﾞｼｯｸM-PRO" w:hint="eastAsia"/>
        <w:b/>
        <w:color w:val="000000" w:themeColor="text1"/>
        <w:sz w:val="22"/>
      </w:rPr>
      <w:t>ＦＡＸ番号：0254-26-64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34" w:rsidRDefault="00151034">
      <w:r>
        <w:separator/>
      </w:r>
    </w:p>
  </w:footnote>
  <w:footnote w:type="continuationSeparator" w:id="0">
    <w:p w:rsidR="00151034" w:rsidRDefault="00151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49"/>
    <w:rsid w:val="00000347"/>
    <w:rsid w:val="00005B88"/>
    <w:rsid w:val="0000732E"/>
    <w:rsid w:val="00012518"/>
    <w:rsid w:val="00013726"/>
    <w:rsid w:val="0001472B"/>
    <w:rsid w:val="0001589A"/>
    <w:rsid w:val="0001650B"/>
    <w:rsid w:val="00021239"/>
    <w:rsid w:val="00036940"/>
    <w:rsid w:val="0004418A"/>
    <w:rsid w:val="00046091"/>
    <w:rsid w:val="000462F5"/>
    <w:rsid w:val="0005038F"/>
    <w:rsid w:val="00051DE0"/>
    <w:rsid w:val="0005684F"/>
    <w:rsid w:val="00061F3F"/>
    <w:rsid w:val="000636FC"/>
    <w:rsid w:val="00067459"/>
    <w:rsid w:val="00067CA1"/>
    <w:rsid w:val="000819C5"/>
    <w:rsid w:val="00082104"/>
    <w:rsid w:val="00084A46"/>
    <w:rsid w:val="00084BA8"/>
    <w:rsid w:val="0009045A"/>
    <w:rsid w:val="000A0630"/>
    <w:rsid w:val="000B5F23"/>
    <w:rsid w:val="000B7B39"/>
    <w:rsid w:val="000D3658"/>
    <w:rsid w:val="000D4A48"/>
    <w:rsid w:val="000E136A"/>
    <w:rsid w:val="000E65C8"/>
    <w:rsid w:val="000F0D16"/>
    <w:rsid w:val="00110835"/>
    <w:rsid w:val="00111AC6"/>
    <w:rsid w:val="00122F51"/>
    <w:rsid w:val="001246D7"/>
    <w:rsid w:val="0012615E"/>
    <w:rsid w:val="00134CFA"/>
    <w:rsid w:val="00147570"/>
    <w:rsid w:val="00151034"/>
    <w:rsid w:val="0015276E"/>
    <w:rsid w:val="00155319"/>
    <w:rsid w:val="00156B85"/>
    <w:rsid w:val="00157E6B"/>
    <w:rsid w:val="00161A3B"/>
    <w:rsid w:val="00163CFE"/>
    <w:rsid w:val="00167F13"/>
    <w:rsid w:val="001757BF"/>
    <w:rsid w:val="00186F87"/>
    <w:rsid w:val="00191A35"/>
    <w:rsid w:val="00191C9A"/>
    <w:rsid w:val="001A6C8C"/>
    <w:rsid w:val="001B0905"/>
    <w:rsid w:val="001B0FBF"/>
    <w:rsid w:val="001B6CAC"/>
    <w:rsid w:val="001C5DE3"/>
    <w:rsid w:val="001D5417"/>
    <w:rsid w:val="001E559E"/>
    <w:rsid w:val="001E6899"/>
    <w:rsid w:val="001F2F90"/>
    <w:rsid w:val="001F518B"/>
    <w:rsid w:val="001F5EAD"/>
    <w:rsid w:val="001F6F32"/>
    <w:rsid w:val="00203316"/>
    <w:rsid w:val="00206A84"/>
    <w:rsid w:val="0022025F"/>
    <w:rsid w:val="0022118A"/>
    <w:rsid w:val="0022136D"/>
    <w:rsid w:val="0025224A"/>
    <w:rsid w:val="00252723"/>
    <w:rsid w:val="00252B47"/>
    <w:rsid w:val="00253D3A"/>
    <w:rsid w:val="00257FDA"/>
    <w:rsid w:val="00267011"/>
    <w:rsid w:val="00267955"/>
    <w:rsid w:val="00271DF4"/>
    <w:rsid w:val="002750EE"/>
    <w:rsid w:val="00277FE7"/>
    <w:rsid w:val="00287875"/>
    <w:rsid w:val="00290D75"/>
    <w:rsid w:val="002A39B9"/>
    <w:rsid w:val="002C19C7"/>
    <w:rsid w:val="002C2C2B"/>
    <w:rsid w:val="002E4F8C"/>
    <w:rsid w:val="002E67FA"/>
    <w:rsid w:val="002F18D4"/>
    <w:rsid w:val="002F597D"/>
    <w:rsid w:val="002F7AC3"/>
    <w:rsid w:val="003068DE"/>
    <w:rsid w:val="0031458D"/>
    <w:rsid w:val="00320AA5"/>
    <w:rsid w:val="00327021"/>
    <w:rsid w:val="00331820"/>
    <w:rsid w:val="0033261C"/>
    <w:rsid w:val="003426B4"/>
    <w:rsid w:val="003451F2"/>
    <w:rsid w:val="00351CAF"/>
    <w:rsid w:val="00352A97"/>
    <w:rsid w:val="0036601D"/>
    <w:rsid w:val="003724A9"/>
    <w:rsid w:val="00375E32"/>
    <w:rsid w:val="00387CCD"/>
    <w:rsid w:val="003A222C"/>
    <w:rsid w:val="003A6F99"/>
    <w:rsid w:val="003B3CEB"/>
    <w:rsid w:val="003B486F"/>
    <w:rsid w:val="003B4FA3"/>
    <w:rsid w:val="003C6939"/>
    <w:rsid w:val="003D57FA"/>
    <w:rsid w:val="003E0D5A"/>
    <w:rsid w:val="003E4070"/>
    <w:rsid w:val="003F7C1A"/>
    <w:rsid w:val="00401505"/>
    <w:rsid w:val="00413848"/>
    <w:rsid w:val="004206CC"/>
    <w:rsid w:val="0042163D"/>
    <w:rsid w:val="00422B51"/>
    <w:rsid w:val="00435988"/>
    <w:rsid w:val="004431F3"/>
    <w:rsid w:val="00463809"/>
    <w:rsid w:val="00463B85"/>
    <w:rsid w:val="00466A09"/>
    <w:rsid w:val="00473884"/>
    <w:rsid w:val="00480A1C"/>
    <w:rsid w:val="00484EE5"/>
    <w:rsid w:val="00496591"/>
    <w:rsid w:val="004A2C1E"/>
    <w:rsid w:val="004A2CA3"/>
    <w:rsid w:val="004A3EAC"/>
    <w:rsid w:val="004A6ADF"/>
    <w:rsid w:val="004A77D7"/>
    <w:rsid w:val="004B0CB2"/>
    <w:rsid w:val="004B31F9"/>
    <w:rsid w:val="004B5C20"/>
    <w:rsid w:val="004B6286"/>
    <w:rsid w:val="004D7487"/>
    <w:rsid w:val="004E4B83"/>
    <w:rsid w:val="004F0FC4"/>
    <w:rsid w:val="004F2536"/>
    <w:rsid w:val="004F4F59"/>
    <w:rsid w:val="004F5ABD"/>
    <w:rsid w:val="004F751B"/>
    <w:rsid w:val="005078F7"/>
    <w:rsid w:val="00510FB7"/>
    <w:rsid w:val="00515B1A"/>
    <w:rsid w:val="005221C1"/>
    <w:rsid w:val="00522C02"/>
    <w:rsid w:val="00524553"/>
    <w:rsid w:val="00553AAE"/>
    <w:rsid w:val="00566439"/>
    <w:rsid w:val="00571B59"/>
    <w:rsid w:val="00571B9F"/>
    <w:rsid w:val="00571C6E"/>
    <w:rsid w:val="0058442C"/>
    <w:rsid w:val="005955A2"/>
    <w:rsid w:val="005E19ED"/>
    <w:rsid w:val="005E1FF6"/>
    <w:rsid w:val="005E7967"/>
    <w:rsid w:val="005F47A7"/>
    <w:rsid w:val="005F5BAF"/>
    <w:rsid w:val="00606A32"/>
    <w:rsid w:val="006101DC"/>
    <w:rsid w:val="006241F7"/>
    <w:rsid w:val="0062588C"/>
    <w:rsid w:val="0063008C"/>
    <w:rsid w:val="0066574E"/>
    <w:rsid w:val="006662A6"/>
    <w:rsid w:val="0066670A"/>
    <w:rsid w:val="00672E0E"/>
    <w:rsid w:val="0067436D"/>
    <w:rsid w:val="00676463"/>
    <w:rsid w:val="0068207F"/>
    <w:rsid w:val="006871CF"/>
    <w:rsid w:val="006957E6"/>
    <w:rsid w:val="00697FAC"/>
    <w:rsid w:val="006A00E0"/>
    <w:rsid w:val="006A4255"/>
    <w:rsid w:val="006A7144"/>
    <w:rsid w:val="006C4B6A"/>
    <w:rsid w:val="006D192C"/>
    <w:rsid w:val="006D47CD"/>
    <w:rsid w:val="006D686F"/>
    <w:rsid w:val="006F520E"/>
    <w:rsid w:val="00702FE3"/>
    <w:rsid w:val="007052D4"/>
    <w:rsid w:val="007249A9"/>
    <w:rsid w:val="007253B5"/>
    <w:rsid w:val="007320F4"/>
    <w:rsid w:val="007325DC"/>
    <w:rsid w:val="007408FC"/>
    <w:rsid w:val="00742544"/>
    <w:rsid w:val="00760674"/>
    <w:rsid w:val="00763090"/>
    <w:rsid w:val="00764A91"/>
    <w:rsid w:val="00766DD9"/>
    <w:rsid w:val="00770552"/>
    <w:rsid w:val="007855A5"/>
    <w:rsid w:val="00790739"/>
    <w:rsid w:val="00793E2B"/>
    <w:rsid w:val="007B1588"/>
    <w:rsid w:val="007B6EF6"/>
    <w:rsid w:val="007C3A6C"/>
    <w:rsid w:val="007C423F"/>
    <w:rsid w:val="007D46A2"/>
    <w:rsid w:val="007E0CE5"/>
    <w:rsid w:val="007E3AEC"/>
    <w:rsid w:val="00801064"/>
    <w:rsid w:val="00802902"/>
    <w:rsid w:val="00804E49"/>
    <w:rsid w:val="00806313"/>
    <w:rsid w:val="0080643A"/>
    <w:rsid w:val="008117E9"/>
    <w:rsid w:val="0081193D"/>
    <w:rsid w:val="00824C1A"/>
    <w:rsid w:val="00830DF0"/>
    <w:rsid w:val="00836CEB"/>
    <w:rsid w:val="00840702"/>
    <w:rsid w:val="00856152"/>
    <w:rsid w:val="00857B9A"/>
    <w:rsid w:val="008626A1"/>
    <w:rsid w:val="0086313C"/>
    <w:rsid w:val="0087253A"/>
    <w:rsid w:val="00882FC3"/>
    <w:rsid w:val="008846EA"/>
    <w:rsid w:val="008A24A1"/>
    <w:rsid w:val="008A3D9B"/>
    <w:rsid w:val="008A7D75"/>
    <w:rsid w:val="008B4F51"/>
    <w:rsid w:val="008B544C"/>
    <w:rsid w:val="008C227C"/>
    <w:rsid w:val="008C4943"/>
    <w:rsid w:val="008C49AB"/>
    <w:rsid w:val="008D7363"/>
    <w:rsid w:val="008E168A"/>
    <w:rsid w:val="008E46EE"/>
    <w:rsid w:val="008E68F3"/>
    <w:rsid w:val="008F5D4A"/>
    <w:rsid w:val="008F6EE9"/>
    <w:rsid w:val="008F7ABA"/>
    <w:rsid w:val="00900EA1"/>
    <w:rsid w:val="00901C00"/>
    <w:rsid w:val="00902D5E"/>
    <w:rsid w:val="009103BF"/>
    <w:rsid w:val="00912AD4"/>
    <w:rsid w:val="00920215"/>
    <w:rsid w:val="00925F81"/>
    <w:rsid w:val="00927B9F"/>
    <w:rsid w:val="00932307"/>
    <w:rsid w:val="009434C0"/>
    <w:rsid w:val="00945B27"/>
    <w:rsid w:val="009509D0"/>
    <w:rsid w:val="00953E74"/>
    <w:rsid w:val="00961824"/>
    <w:rsid w:val="00963465"/>
    <w:rsid w:val="00965600"/>
    <w:rsid w:val="009807EE"/>
    <w:rsid w:val="00980AD6"/>
    <w:rsid w:val="00983103"/>
    <w:rsid w:val="0099409A"/>
    <w:rsid w:val="009A1D61"/>
    <w:rsid w:val="009B2D06"/>
    <w:rsid w:val="009C1B81"/>
    <w:rsid w:val="009C1F58"/>
    <w:rsid w:val="009C31BB"/>
    <w:rsid w:val="009E0935"/>
    <w:rsid w:val="009F15B9"/>
    <w:rsid w:val="00A00351"/>
    <w:rsid w:val="00A0397A"/>
    <w:rsid w:val="00A04290"/>
    <w:rsid w:val="00A065D9"/>
    <w:rsid w:val="00A168AF"/>
    <w:rsid w:val="00A173E1"/>
    <w:rsid w:val="00A21435"/>
    <w:rsid w:val="00A242B4"/>
    <w:rsid w:val="00A26953"/>
    <w:rsid w:val="00A27296"/>
    <w:rsid w:val="00A3287D"/>
    <w:rsid w:val="00A47A82"/>
    <w:rsid w:val="00A64FF0"/>
    <w:rsid w:val="00A67D99"/>
    <w:rsid w:val="00A725CA"/>
    <w:rsid w:val="00A73DD6"/>
    <w:rsid w:val="00A77E80"/>
    <w:rsid w:val="00A819AD"/>
    <w:rsid w:val="00A86B25"/>
    <w:rsid w:val="00A903B9"/>
    <w:rsid w:val="00AA080C"/>
    <w:rsid w:val="00AA21EC"/>
    <w:rsid w:val="00AA2983"/>
    <w:rsid w:val="00AD107D"/>
    <w:rsid w:val="00AD7DB3"/>
    <w:rsid w:val="00AF05E6"/>
    <w:rsid w:val="00AF0A58"/>
    <w:rsid w:val="00B025A2"/>
    <w:rsid w:val="00B04B40"/>
    <w:rsid w:val="00B16E0C"/>
    <w:rsid w:val="00B204C3"/>
    <w:rsid w:val="00B21312"/>
    <w:rsid w:val="00B308A5"/>
    <w:rsid w:val="00B318E8"/>
    <w:rsid w:val="00B34677"/>
    <w:rsid w:val="00B34AFF"/>
    <w:rsid w:val="00B4498A"/>
    <w:rsid w:val="00B45504"/>
    <w:rsid w:val="00B4694D"/>
    <w:rsid w:val="00B47307"/>
    <w:rsid w:val="00B4795D"/>
    <w:rsid w:val="00B56C7E"/>
    <w:rsid w:val="00B6010E"/>
    <w:rsid w:val="00B87991"/>
    <w:rsid w:val="00B92CE9"/>
    <w:rsid w:val="00BA712E"/>
    <w:rsid w:val="00BC61D5"/>
    <w:rsid w:val="00BD1FFF"/>
    <w:rsid w:val="00BD470C"/>
    <w:rsid w:val="00BE4314"/>
    <w:rsid w:val="00BF10A7"/>
    <w:rsid w:val="00BF463A"/>
    <w:rsid w:val="00BF51B4"/>
    <w:rsid w:val="00C15F6B"/>
    <w:rsid w:val="00C227A1"/>
    <w:rsid w:val="00C30FF8"/>
    <w:rsid w:val="00C4745B"/>
    <w:rsid w:val="00C505FA"/>
    <w:rsid w:val="00C51DFA"/>
    <w:rsid w:val="00C5562B"/>
    <w:rsid w:val="00C574DE"/>
    <w:rsid w:val="00C62C8A"/>
    <w:rsid w:val="00C62E5E"/>
    <w:rsid w:val="00C701DF"/>
    <w:rsid w:val="00C726D9"/>
    <w:rsid w:val="00C75EC4"/>
    <w:rsid w:val="00C800F8"/>
    <w:rsid w:val="00C8113E"/>
    <w:rsid w:val="00C951F3"/>
    <w:rsid w:val="00C96EFA"/>
    <w:rsid w:val="00CB0CC6"/>
    <w:rsid w:val="00CB2937"/>
    <w:rsid w:val="00CB2E93"/>
    <w:rsid w:val="00CB46CF"/>
    <w:rsid w:val="00CB4C96"/>
    <w:rsid w:val="00CB6F2C"/>
    <w:rsid w:val="00CC3E3F"/>
    <w:rsid w:val="00CE04C0"/>
    <w:rsid w:val="00CE099E"/>
    <w:rsid w:val="00CE0D0F"/>
    <w:rsid w:val="00CF62A8"/>
    <w:rsid w:val="00D00375"/>
    <w:rsid w:val="00D02B96"/>
    <w:rsid w:val="00D0642A"/>
    <w:rsid w:val="00D1041B"/>
    <w:rsid w:val="00D1470D"/>
    <w:rsid w:val="00D5035C"/>
    <w:rsid w:val="00D50B91"/>
    <w:rsid w:val="00D62970"/>
    <w:rsid w:val="00D6513D"/>
    <w:rsid w:val="00D86F65"/>
    <w:rsid w:val="00DA5833"/>
    <w:rsid w:val="00DB45DF"/>
    <w:rsid w:val="00DB5209"/>
    <w:rsid w:val="00DB5B20"/>
    <w:rsid w:val="00DB7A5A"/>
    <w:rsid w:val="00DC2D9F"/>
    <w:rsid w:val="00DC3872"/>
    <w:rsid w:val="00DC5284"/>
    <w:rsid w:val="00DC6F3D"/>
    <w:rsid w:val="00DE0461"/>
    <w:rsid w:val="00DE49DC"/>
    <w:rsid w:val="00DE53B4"/>
    <w:rsid w:val="00DE58F2"/>
    <w:rsid w:val="00DE6011"/>
    <w:rsid w:val="00DF705A"/>
    <w:rsid w:val="00E02B47"/>
    <w:rsid w:val="00E223EE"/>
    <w:rsid w:val="00E2406B"/>
    <w:rsid w:val="00E351F4"/>
    <w:rsid w:val="00E35F19"/>
    <w:rsid w:val="00E41C4B"/>
    <w:rsid w:val="00E43C17"/>
    <w:rsid w:val="00E4679D"/>
    <w:rsid w:val="00E50F31"/>
    <w:rsid w:val="00E530EC"/>
    <w:rsid w:val="00E53699"/>
    <w:rsid w:val="00E5380C"/>
    <w:rsid w:val="00E65CED"/>
    <w:rsid w:val="00E729B0"/>
    <w:rsid w:val="00E87F7C"/>
    <w:rsid w:val="00E97715"/>
    <w:rsid w:val="00EA4C8F"/>
    <w:rsid w:val="00EA7889"/>
    <w:rsid w:val="00EA7C2C"/>
    <w:rsid w:val="00EB0145"/>
    <w:rsid w:val="00EC32FB"/>
    <w:rsid w:val="00ED76CD"/>
    <w:rsid w:val="00EE1E6F"/>
    <w:rsid w:val="00EE6229"/>
    <w:rsid w:val="00EF6B0A"/>
    <w:rsid w:val="00F00DDD"/>
    <w:rsid w:val="00F0145A"/>
    <w:rsid w:val="00F0248E"/>
    <w:rsid w:val="00F0745D"/>
    <w:rsid w:val="00F14CEF"/>
    <w:rsid w:val="00F2621A"/>
    <w:rsid w:val="00F270DE"/>
    <w:rsid w:val="00F34382"/>
    <w:rsid w:val="00F35FA3"/>
    <w:rsid w:val="00F63042"/>
    <w:rsid w:val="00F80F84"/>
    <w:rsid w:val="00F8250E"/>
    <w:rsid w:val="00F83A9E"/>
    <w:rsid w:val="00F9380D"/>
    <w:rsid w:val="00F93CE5"/>
    <w:rsid w:val="00F9780E"/>
    <w:rsid w:val="00FA2E36"/>
    <w:rsid w:val="00FA3F86"/>
    <w:rsid w:val="00FB0657"/>
    <w:rsid w:val="00FB5459"/>
    <w:rsid w:val="00FC6FBF"/>
    <w:rsid w:val="00FD175F"/>
    <w:rsid w:val="00FD4239"/>
    <w:rsid w:val="00FE13AB"/>
    <w:rsid w:val="00FE58B6"/>
    <w:rsid w:val="00FE6497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4BA8"/>
    <w:rPr>
      <w:kern w:val="2"/>
      <w:sz w:val="21"/>
      <w:szCs w:val="22"/>
    </w:rPr>
  </w:style>
  <w:style w:type="paragraph" w:styleId="a5">
    <w:name w:val="footer"/>
    <w:basedOn w:val="a"/>
    <w:link w:val="a6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4BA8"/>
    <w:rPr>
      <w:kern w:val="2"/>
      <w:sz w:val="21"/>
      <w:szCs w:val="22"/>
    </w:rPr>
  </w:style>
  <w:style w:type="paragraph" w:styleId="a7">
    <w:name w:val="Balloon Text"/>
    <w:basedOn w:val="a"/>
    <w:link w:val="a8"/>
    <w:rsid w:val="003270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702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147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52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4BA8"/>
    <w:rPr>
      <w:kern w:val="2"/>
      <w:sz w:val="21"/>
      <w:szCs w:val="22"/>
    </w:rPr>
  </w:style>
  <w:style w:type="paragraph" w:styleId="a5">
    <w:name w:val="footer"/>
    <w:basedOn w:val="a"/>
    <w:link w:val="a6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4BA8"/>
    <w:rPr>
      <w:kern w:val="2"/>
      <w:sz w:val="21"/>
      <w:szCs w:val="22"/>
    </w:rPr>
  </w:style>
  <w:style w:type="paragraph" w:styleId="a7">
    <w:name w:val="Balloon Text"/>
    <w:basedOn w:val="a"/>
    <w:link w:val="a8"/>
    <w:rsid w:val="003270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702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147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52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AA5E-462C-4A54-8174-A8887FC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27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・2：企業 → 会議所 → 学校）</vt:lpstr>
      <vt:lpstr>（様式１・2：企業 → 会議所 → 学校）</vt:lpstr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・2：企業 → 会議所 → 学校）</dc:title>
  <dc:creator>はつらつ仕事館</dc:creator>
  <cp:lastModifiedBy>user</cp:lastModifiedBy>
  <cp:revision>40</cp:revision>
  <cp:lastPrinted>2023-03-07T02:41:00Z</cp:lastPrinted>
  <dcterms:created xsi:type="dcterms:W3CDTF">2019-04-05T04:54:00Z</dcterms:created>
  <dcterms:modified xsi:type="dcterms:W3CDTF">2023-03-07T06:27:00Z</dcterms:modified>
</cp:coreProperties>
</file>